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07DC8" w:rsidRPr="000846C0" w:rsidRDefault="00E815B8" w:rsidP="000C51DC">
      <w:pPr>
        <w:spacing w:after="0" w:line="240" w:lineRule="auto"/>
        <w:jc w:val="center"/>
        <w:rPr>
          <w:rFonts w:ascii="Calibri Light" w:hAnsi="Calibri Light" w:cs="Calibri Light"/>
          <w:sz w:val="20"/>
          <w:szCs w:val="20"/>
        </w:rPr>
      </w:pPr>
      <w:r w:rsidRPr="000846C0">
        <w:rPr>
          <w:rFonts w:ascii="Calibri Light" w:hAnsi="Calibri Light" w:cs="Calibri Light"/>
          <w:b/>
          <w:sz w:val="20"/>
          <w:szCs w:val="20"/>
        </w:rPr>
        <w:t xml:space="preserve">                                                                                                           </w:t>
      </w:r>
      <w:r w:rsidR="00813F9A" w:rsidRPr="000846C0">
        <w:rPr>
          <w:rFonts w:ascii="Calibri Light" w:hAnsi="Calibri Light" w:cs="Calibri Light"/>
          <w:b/>
          <w:sz w:val="20"/>
          <w:szCs w:val="20"/>
        </w:rPr>
        <w:tab/>
      </w:r>
      <w:r w:rsidR="00813F9A" w:rsidRPr="000846C0">
        <w:rPr>
          <w:rFonts w:ascii="Calibri Light" w:hAnsi="Calibri Light" w:cs="Calibri Light"/>
          <w:b/>
          <w:sz w:val="20"/>
          <w:szCs w:val="20"/>
        </w:rPr>
        <w:tab/>
      </w:r>
      <w:r w:rsidR="00813F9A" w:rsidRPr="000846C0">
        <w:rPr>
          <w:rFonts w:ascii="Calibri Light" w:hAnsi="Calibri Light" w:cs="Calibri Light"/>
          <w:b/>
          <w:sz w:val="20"/>
          <w:szCs w:val="20"/>
        </w:rPr>
        <w:tab/>
      </w:r>
      <w:r w:rsidR="00813F9A" w:rsidRPr="000846C0">
        <w:rPr>
          <w:rFonts w:ascii="Calibri Light" w:hAnsi="Calibri Light" w:cs="Calibri Light"/>
          <w:b/>
          <w:sz w:val="20"/>
          <w:szCs w:val="20"/>
        </w:rPr>
        <w:tab/>
      </w:r>
      <w:r w:rsidRPr="000846C0">
        <w:rPr>
          <w:rFonts w:ascii="Calibri Light" w:hAnsi="Calibri Light" w:cs="Calibri Light"/>
          <w:b/>
          <w:sz w:val="20"/>
          <w:szCs w:val="20"/>
        </w:rPr>
        <w:t xml:space="preserve">     </w:t>
      </w:r>
      <w:r w:rsidR="000846C0" w:rsidRPr="000846C0">
        <w:rPr>
          <w:rFonts w:ascii="Calibri Light" w:hAnsi="Calibri Light" w:cs="Calibri Light"/>
          <w:sz w:val="20"/>
          <w:szCs w:val="20"/>
        </w:rPr>
        <w:t>Príloha 4.1-3</w:t>
      </w:r>
    </w:p>
    <w:p w:rsidR="00813F9A" w:rsidRPr="000846C0" w:rsidRDefault="00813F9A" w:rsidP="000C51DC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</w:p>
    <w:p w:rsidR="00E815B8" w:rsidRPr="000846C0" w:rsidRDefault="00E815B8" w:rsidP="000C51DC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</w:p>
    <w:p w:rsidR="009D3FC3" w:rsidRPr="000846C0" w:rsidRDefault="00A86B7F" w:rsidP="000C51DC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0846C0">
        <w:rPr>
          <w:rFonts w:ascii="Calibri Light" w:hAnsi="Calibri Light" w:cs="Calibri Light"/>
          <w:b/>
          <w:sz w:val="20"/>
          <w:szCs w:val="20"/>
        </w:rPr>
        <w:t>Zápisnica z otvárania obálok k výberovému konaniu na pracovné pozície Terénny sociálny pracovník a Terénny pracovník</w:t>
      </w:r>
    </w:p>
    <w:p w:rsidR="00813F9A" w:rsidRPr="000846C0" w:rsidRDefault="00813F9A" w:rsidP="000C51DC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</w:p>
    <w:p w:rsidR="009D3FC3" w:rsidRPr="000846C0" w:rsidRDefault="009D3FC3" w:rsidP="009D3FC3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:rsidR="003B601C" w:rsidRPr="000846C0" w:rsidRDefault="00A86B7F" w:rsidP="009D3FC3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0846C0">
        <w:rPr>
          <w:rFonts w:ascii="Calibri Light" w:hAnsi="Calibri Light" w:cs="Calibri Light"/>
          <w:sz w:val="20"/>
          <w:szCs w:val="20"/>
        </w:rPr>
        <w:t>Otvár</w:t>
      </w:r>
      <w:r w:rsidR="003B601C" w:rsidRPr="000846C0">
        <w:rPr>
          <w:rFonts w:ascii="Calibri Light" w:hAnsi="Calibri Light" w:cs="Calibri Light"/>
          <w:sz w:val="20"/>
          <w:szCs w:val="20"/>
        </w:rPr>
        <w:t xml:space="preserve">anie obálok sa uskutočnilo dňa:   </w:t>
      </w:r>
      <w:r w:rsidR="008764C1" w:rsidRPr="000846C0">
        <w:rPr>
          <w:rFonts w:ascii="Calibri Light" w:hAnsi="Calibri Light" w:cs="Calibri Light"/>
          <w:sz w:val="20"/>
          <w:szCs w:val="20"/>
        </w:rPr>
        <w:t>_______________________</w:t>
      </w:r>
    </w:p>
    <w:p w:rsidR="00441B7B" w:rsidRPr="000846C0" w:rsidRDefault="00441B7B" w:rsidP="009D3FC3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:rsidR="00441B7B" w:rsidRPr="000846C0" w:rsidRDefault="00441B7B" w:rsidP="009D3FC3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0846C0">
        <w:rPr>
          <w:rFonts w:ascii="Calibri Light" w:hAnsi="Calibri Light" w:cs="Calibri Light"/>
          <w:sz w:val="20"/>
          <w:szCs w:val="20"/>
        </w:rPr>
        <w:t>Miesto konania: _________________________________________</w:t>
      </w:r>
    </w:p>
    <w:p w:rsidR="008764C1" w:rsidRPr="000846C0" w:rsidRDefault="008764C1" w:rsidP="009D3FC3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:rsidR="00A86B7F" w:rsidRPr="000846C0" w:rsidRDefault="00A86B7F" w:rsidP="009D3FC3">
      <w:pPr>
        <w:spacing w:after="0" w:line="240" w:lineRule="auto"/>
        <w:rPr>
          <w:rFonts w:ascii="Calibri Light" w:hAnsi="Calibri Light" w:cs="Calibri Light"/>
          <w:b/>
          <w:sz w:val="20"/>
          <w:szCs w:val="20"/>
        </w:rPr>
      </w:pPr>
      <w:r w:rsidRPr="000846C0">
        <w:rPr>
          <w:rFonts w:ascii="Calibri Light" w:hAnsi="Calibri Light" w:cs="Calibri Light"/>
          <w:b/>
          <w:sz w:val="20"/>
          <w:szCs w:val="20"/>
        </w:rPr>
        <w:t>Prítomní:</w:t>
      </w:r>
    </w:p>
    <w:p w:rsidR="009D3FC3" w:rsidRPr="000846C0" w:rsidRDefault="009D3FC3" w:rsidP="009D3FC3">
      <w:pPr>
        <w:spacing w:after="0" w:line="240" w:lineRule="auto"/>
        <w:rPr>
          <w:rFonts w:ascii="Calibri Light" w:hAnsi="Calibri Light" w:cs="Calibri Light"/>
          <w:sz w:val="20"/>
          <w:szCs w:val="20"/>
          <w:u w:val="single"/>
        </w:rPr>
      </w:pPr>
    </w:p>
    <w:p w:rsidR="003B601C" w:rsidRPr="000846C0" w:rsidRDefault="003B601C" w:rsidP="003B601C">
      <w:pPr>
        <w:spacing w:after="0" w:line="240" w:lineRule="auto"/>
        <w:rPr>
          <w:rFonts w:ascii="Calibri Light" w:hAnsi="Calibri Light" w:cs="Calibri Light"/>
          <w:b/>
          <w:sz w:val="20"/>
          <w:szCs w:val="20"/>
          <w:u w:val="single"/>
        </w:rPr>
      </w:pPr>
      <w:r w:rsidRPr="000846C0">
        <w:rPr>
          <w:rFonts w:ascii="Calibri Light" w:hAnsi="Calibri Light" w:cs="Calibri Light"/>
          <w:b/>
          <w:sz w:val="20"/>
          <w:szCs w:val="20"/>
        </w:rPr>
        <w:t>1.</w:t>
      </w:r>
      <w:r w:rsidR="00A86B7F" w:rsidRPr="000846C0">
        <w:rPr>
          <w:rFonts w:ascii="Calibri Light" w:hAnsi="Calibri Light" w:cs="Calibri Light"/>
          <w:b/>
          <w:sz w:val="20"/>
          <w:szCs w:val="20"/>
        </w:rPr>
        <w:t xml:space="preserve"> Obecný</w:t>
      </w:r>
      <w:r w:rsidR="009D3FC3" w:rsidRPr="000846C0">
        <w:rPr>
          <w:rFonts w:ascii="Calibri Light" w:hAnsi="Calibri Light" w:cs="Calibri Light"/>
          <w:b/>
          <w:sz w:val="20"/>
          <w:szCs w:val="20"/>
        </w:rPr>
        <w:t>/Mestský</w:t>
      </w:r>
      <w:r w:rsidR="000846C0" w:rsidRPr="000846C0">
        <w:rPr>
          <w:rStyle w:val="Odkaznapoznmkupodiarou"/>
          <w:rFonts w:ascii="Calibri Light" w:hAnsi="Calibri Light" w:cs="Calibri Light"/>
          <w:b/>
          <w:sz w:val="20"/>
          <w:szCs w:val="20"/>
        </w:rPr>
        <w:footnoteReference w:id="1"/>
      </w:r>
      <w:r w:rsidR="00A86B7F" w:rsidRPr="000846C0">
        <w:rPr>
          <w:rFonts w:ascii="Calibri Light" w:hAnsi="Calibri Light" w:cs="Calibri Light"/>
          <w:b/>
          <w:sz w:val="20"/>
          <w:szCs w:val="20"/>
        </w:rPr>
        <w:t xml:space="preserve"> úrad:</w:t>
      </w:r>
      <w:r w:rsidR="00A86B7F" w:rsidRPr="000846C0">
        <w:rPr>
          <w:rFonts w:ascii="Calibri Light" w:hAnsi="Calibri Light" w:cs="Calibri Light"/>
          <w:b/>
          <w:sz w:val="20"/>
          <w:szCs w:val="20"/>
          <w:u w:val="single"/>
        </w:rPr>
        <w:t xml:space="preserve"> </w:t>
      </w:r>
      <w:r w:rsidR="008764C1" w:rsidRPr="000846C0">
        <w:rPr>
          <w:rFonts w:ascii="Calibri Light" w:hAnsi="Calibri Light" w:cs="Calibri Light"/>
          <w:b/>
          <w:sz w:val="20"/>
          <w:szCs w:val="20"/>
          <w:u w:val="single"/>
        </w:rPr>
        <w:t>_________________________________________________________</w:t>
      </w:r>
    </w:p>
    <w:p w:rsidR="003B601C" w:rsidRPr="000846C0" w:rsidRDefault="003B601C" w:rsidP="00810B8E">
      <w:pPr>
        <w:spacing w:after="0" w:line="240" w:lineRule="auto"/>
        <w:jc w:val="center"/>
        <w:rPr>
          <w:rFonts w:ascii="Calibri Light" w:hAnsi="Calibri Light" w:cs="Calibri Light"/>
          <w:sz w:val="20"/>
          <w:szCs w:val="20"/>
        </w:rPr>
      </w:pPr>
      <w:r w:rsidRPr="000846C0">
        <w:rPr>
          <w:rFonts w:ascii="Calibri Light" w:hAnsi="Calibri Light" w:cs="Calibri Light"/>
          <w:b/>
          <w:sz w:val="20"/>
          <w:szCs w:val="20"/>
        </w:rPr>
        <w:t>(Meno, Priezvisko,</w:t>
      </w:r>
      <w:r w:rsidR="008764C1" w:rsidRPr="000846C0">
        <w:rPr>
          <w:rFonts w:ascii="Calibri Light" w:hAnsi="Calibri Light" w:cs="Calibri Light"/>
          <w:b/>
          <w:sz w:val="20"/>
          <w:szCs w:val="20"/>
        </w:rPr>
        <w:t xml:space="preserve"> titul,</w:t>
      </w:r>
      <w:r w:rsidRPr="000846C0">
        <w:rPr>
          <w:rFonts w:ascii="Calibri Light" w:hAnsi="Calibri Light" w:cs="Calibri Light"/>
          <w:b/>
          <w:sz w:val="20"/>
          <w:szCs w:val="20"/>
        </w:rPr>
        <w:t xml:space="preserve"> pracovná pozícia</w:t>
      </w:r>
      <w:r w:rsidRPr="000846C0">
        <w:rPr>
          <w:rFonts w:ascii="Calibri Light" w:hAnsi="Calibri Light" w:cs="Calibri Light"/>
          <w:sz w:val="20"/>
          <w:szCs w:val="20"/>
        </w:rPr>
        <w:t>)</w:t>
      </w:r>
    </w:p>
    <w:p w:rsidR="00E815B8" w:rsidRPr="000846C0" w:rsidRDefault="003B601C" w:rsidP="003B601C">
      <w:pPr>
        <w:spacing w:after="0" w:line="240" w:lineRule="auto"/>
        <w:rPr>
          <w:rFonts w:ascii="Calibri Light" w:hAnsi="Calibri Light" w:cs="Calibri Light"/>
          <w:b/>
          <w:sz w:val="20"/>
          <w:szCs w:val="20"/>
          <w:u w:val="single"/>
        </w:rPr>
      </w:pPr>
      <w:r w:rsidRPr="000846C0">
        <w:rPr>
          <w:rFonts w:ascii="Calibri Light" w:hAnsi="Calibri Light" w:cs="Calibri Light"/>
          <w:b/>
          <w:sz w:val="20"/>
          <w:szCs w:val="20"/>
        </w:rPr>
        <w:t>2. Obecný/Mestský</w:t>
      </w:r>
      <w:r w:rsidR="000846C0" w:rsidRPr="000846C0">
        <w:rPr>
          <w:rStyle w:val="Odkaznapoznmkupodiarou"/>
          <w:rFonts w:ascii="Calibri Light" w:hAnsi="Calibri Light" w:cs="Calibri Light"/>
          <w:b/>
          <w:sz w:val="20"/>
          <w:szCs w:val="20"/>
        </w:rPr>
        <w:footnoteReference w:id="2"/>
      </w:r>
      <w:r w:rsidRPr="000846C0">
        <w:rPr>
          <w:rFonts w:ascii="Calibri Light" w:hAnsi="Calibri Light" w:cs="Calibri Light"/>
          <w:b/>
          <w:sz w:val="20"/>
          <w:szCs w:val="20"/>
        </w:rPr>
        <w:t xml:space="preserve"> úrad: </w:t>
      </w:r>
      <w:r w:rsidR="008764C1" w:rsidRPr="000846C0">
        <w:rPr>
          <w:rFonts w:ascii="Calibri Light" w:hAnsi="Calibri Light" w:cs="Calibri Light"/>
          <w:b/>
          <w:sz w:val="20"/>
          <w:szCs w:val="20"/>
          <w:u w:val="single"/>
        </w:rPr>
        <w:t>_________________________________________________________</w:t>
      </w:r>
    </w:p>
    <w:p w:rsidR="003B601C" w:rsidRPr="000846C0" w:rsidRDefault="003B601C" w:rsidP="00810B8E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0846C0">
        <w:rPr>
          <w:rFonts w:ascii="Calibri Light" w:hAnsi="Calibri Light" w:cs="Calibri Light"/>
          <w:b/>
          <w:sz w:val="20"/>
          <w:szCs w:val="20"/>
        </w:rPr>
        <w:t>(Meno, Priezvisko,</w:t>
      </w:r>
      <w:r w:rsidR="008764C1" w:rsidRPr="000846C0">
        <w:rPr>
          <w:rFonts w:ascii="Calibri Light" w:hAnsi="Calibri Light" w:cs="Calibri Light"/>
          <w:b/>
          <w:sz w:val="20"/>
          <w:szCs w:val="20"/>
        </w:rPr>
        <w:t xml:space="preserve"> titul,</w:t>
      </w:r>
      <w:r w:rsidRPr="000846C0">
        <w:rPr>
          <w:rFonts w:ascii="Calibri Light" w:hAnsi="Calibri Light" w:cs="Calibri Light"/>
          <w:b/>
          <w:sz w:val="20"/>
          <w:szCs w:val="20"/>
        </w:rPr>
        <w:t xml:space="preserve"> pracovná pozícia)</w:t>
      </w:r>
    </w:p>
    <w:p w:rsidR="00E815B8" w:rsidRPr="000846C0" w:rsidRDefault="00E815B8" w:rsidP="00E815B8">
      <w:pPr>
        <w:spacing w:after="0" w:line="240" w:lineRule="auto"/>
        <w:rPr>
          <w:rFonts w:ascii="Calibri Light" w:hAnsi="Calibri Light" w:cs="Calibri Light"/>
          <w:b/>
          <w:sz w:val="20"/>
          <w:szCs w:val="20"/>
          <w:u w:val="single"/>
        </w:rPr>
      </w:pPr>
      <w:r w:rsidRPr="000846C0">
        <w:rPr>
          <w:rFonts w:ascii="Calibri Light" w:hAnsi="Calibri Light" w:cs="Calibri Light"/>
          <w:b/>
          <w:sz w:val="20"/>
          <w:szCs w:val="20"/>
        </w:rPr>
        <w:t xml:space="preserve">3. Zástupca ÚSVRK: </w:t>
      </w:r>
      <w:r w:rsidRPr="000846C0">
        <w:rPr>
          <w:rFonts w:ascii="Calibri Light" w:hAnsi="Calibri Light" w:cs="Calibri Light"/>
          <w:b/>
          <w:sz w:val="20"/>
          <w:szCs w:val="20"/>
          <w:u w:val="single"/>
        </w:rPr>
        <w:t>______________________________________________________________</w:t>
      </w:r>
    </w:p>
    <w:p w:rsidR="00E815B8" w:rsidRPr="000846C0" w:rsidRDefault="00E815B8" w:rsidP="00E815B8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0846C0">
        <w:rPr>
          <w:rFonts w:ascii="Calibri Light" w:hAnsi="Calibri Light" w:cs="Calibri Light"/>
          <w:b/>
          <w:sz w:val="20"/>
          <w:szCs w:val="20"/>
        </w:rPr>
        <w:t>(Meno, Priezvisko, titul, pracovná pozícia)</w:t>
      </w:r>
    </w:p>
    <w:p w:rsidR="00A86B7F" w:rsidRPr="000846C0" w:rsidRDefault="00A86B7F" w:rsidP="009D3FC3">
      <w:pPr>
        <w:spacing w:after="0" w:line="240" w:lineRule="auto"/>
        <w:rPr>
          <w:rFonts w:ascii="Calibri Light" w:hAnsi="Calibri Light" w:cs="Calibri Light"/>
          <w:b/>
          <w:sz w:val="20"/>
          <w:szCs w:val="20"/>
        </w:rPr>
      </w:pPr>
    </w:p>
    <w:p w:rsidR="00A86B7F" w:rsidRPr="00553BF6" w:rsidRDefault="009D3FC3" w:rsidP="009D3FC3">
      <w:pPr>
        <w:spacing w:after="0" w:line="240" w:lineRule="auto"/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sk-SK"/>
        </w:rPr>
      </w:pPr>
      <w:r w:rsidRPr="000846C0"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sk-SK"/>
        </w:rPr>
        <w:t>Do výberového konania sa p</w:t>
      </w:r>
      <w:r w:rsidR="00553BF6"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sk-SK"/>
        </w:rPr>
        <w:t>rihlásili nasledovní uchádzači:</w:t>
      </w:r>
    </w:p>
    <w:tbl>
      <w:tblPr>
        <w:tblW w:w="90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1481"/>
        <w:gridCol w:w="898"/>
        <w:gridCol w:w="1055"/>
        <w:gridCol w:w="726"/>
        <w:gridCol w:w="1166"/>
        <w:gridCol w:w="1247"/>
        <w:gridCol w:w="1095"/>
        <w:gridCol w:w="900"/>
      </w:tblGrid>
      <w:tr w:rsidR="004F1D17" w:rsidRPr="004F1D17" w:rsidTr="00553BF6">
        <w:trPr>
          <w:trHeight w:val="832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17" w:rsidRPr="004F1D17" w:rsidRDefault="004F1D17" w:rsidP="004F1D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F1D1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P.č.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17" w:rsidRPr="004F1D17" w:rsidRDefault="004F1D17" w:rsidP="004F1D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F1D1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Meno a priezvisko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17" w:rsidRPr="004F1D17" w:rsidRDefault="004F1D17" w:rsidP="004F1D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F1D1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Pracovná pozícia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17" w:rsidRPr="004F1D17" w:rsidRDefault="004F1D17" w:rsidP="004F1D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F1D1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Doručenie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17" w:rsidRPr="004F1D17" w:rsidRDefault="004F1D17" w:rsidP="004F1D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F1D1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Kvalifikačné predpoklady (splnené/</w:t>
            </w:r>
            <w:r w:rsidRPr="004F1D1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br/>
              <w:t>nesplnené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17" w:rsidRPr="004F1D17" w:rsidRDefault="004F1D17" w:rsidP="004F1D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F1D1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Komp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l</w:t>
            </w:r>
            <w:r w:rsidRPr="004F1D1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etnosť predložených dokumentov</w:t>
            </w:r>
            <w:r w:rsidRPr="004F1D1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br/>
              <w:t>(áno/nie)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17" w:rsidRPr="004F1D17" w:rsidRDefault="004F1D17" w:rsidP="004F1D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F1D1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 xml:space="preserve">Dokumenty vyžiadané na doplnenie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17" w:rsidRPr="004F1D17" w:rsidRDefault="004F1D17" w:rsidP="004F1D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F1D1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Pozvaný na výberové konanie (áno/nie)</w:t>
            </w:r>
          </w:p>
        </w:tc>
      </w:tr>
      <w:tr w:rsidR="004F1D17" w:rsidRPr="004F1D17" w:rsidTr="00553BF6">
        <w:trPr>
          <w:trHeight w:val="383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17" w:rsidRPr="004F1D17" w:rsidRDefault="004F1D17" w:rsidP="004F1D1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17" w:rsidRPr="004F1D17" w:rsidRDefault="004F1D17" w:rsidP="004F1D1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17" w:rsidRPr="004F1D17" w:rsidRDefault="004F1D17" w:rsidP="004F1D1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17" w:rsidRPr="004F1D17" w:rsidRDefault="004F1D17" w:rsidP="004F1D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F1D1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dátum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17" w:rsidRPr="004F1D17" w:rsidRDefault="004F1D17" w:rsidP="004F1D1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F1D1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spôsob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17" w:rsidRPr="004F1D17" w:rsidRDefault="004F1D17" w:rsidP="004F1D1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17" w:rsidRPr="004F1D17" w:rsidRDefault="004F1D17" w:rsidP="004F1D1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17" w:rsidRPr="004F1D17" w:rsidRDefault="004F1D17" w:rsidP="004F1D1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17" w:rsidRPr="004F1D17" w:rsidRDefault="004F1D17" w:rsidP="004F1D1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4F1D17" w:rsidRPr="004F1D17" w:rsidTr="00553BF6">
        <w:trPr>
          <w:trHeight w:val="25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17" w:rsidRPr="004F1D17" w:rsidRDefault="004F1D17" w:rsidP="004F1D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4F1D1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17" w:rsidRPr="004F1D17" w:rsidRDefault="004F1D17" w:rsidP="004F1D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4F1D1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17" w:rsidRPr="004F1D17" w:rsidRDefault="004F1D17" w:rsidP="004F1D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4F1D1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17" w:rsidRPr="004F1D17" w:rsidRDefault="004F1D17" w:rsidP="004F1D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4F1D1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17" w:rsidRPr="004F1D17" w:rsidRDefault="004F1D17" w:rsidP="004F1D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4F1D1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17" w:rsidRPr="004F1D17" w:rsidRDefault="004F1D17" w:rsidP="004F1D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4F1D1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17" w:rsidRPr="004F1D17" w:rsidRDefault="004F1D17" w:rsidP="004F1D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4F1D1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17" w:rsidRPr="004F1D17" w:rsidRDefault="004F1D17" w:rsidP="004F1D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4F1D1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17" w:rsidRPr="004F1D17" w:rsidRDefault="004F1D17" w:rsidP="004F1D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4F1D1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F1D17" w:rsidRPr="004F1D17" w:rsidTr="00553BF6">
        <w:trPr>
          <w:trHeight w:val="25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17" w:rsidRPr="004F1D17" w:rsidRDefault="004F1D17" w:rsidP="004F1D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4F1D1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17" w:rsidRPr="004F1D17" w:rsidRDefault="004F1D17" w:rsidP="004F1D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4F1D1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17" w:rsidRPr="004F1D17" w:rsidRDefault="004F1D17" w:rsidP="004F1D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4F1D1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17" w:rsidRPr="004F1D17" w:rsidRDefault="004F1D17" w:rsidP="004F1D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4F1D1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17" w:rsidRPr="004F1D17" w:rsidRDefault="004F1D17" w:rsidP="004F1D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4F1D1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17" w:rsidRPr="004F1D17" w:rsidRDefault="004F1D17" w:rsidP="004F1D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4F1D1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17" w:rsidRPr="004F1D17" w:rsidRDefault="004F1D17" w:rsidP="004F1D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4F1D1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17" w:rsidRPr="004F1D17" w:rsidRDefault="004F1D17" w:rsidP="004F1D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4F1D1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17" w:rsidRPr="004F1D17" w:rsidRDefault="004F1D17" w:rsidP="004F1D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4F1D1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F1D17" w:rsidRPr="004F1D17" w:rsidTr="00553BF6">
        <w:trPr>
          <w:trHeight w:val="25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17" w:rsidRPr="004F1D17" w:rsidRDefault="004F1D17" w:rsidP="004F1D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4F1D1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17" w:rsidRPr="004F1D17" w:rsidRDefault="004F1D17" w:rsidP="004F1D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4F1D1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17" w:rsidRPr="004F1D17" w:rsidRDefault="004F1D17" w:rsidP="004F1D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4F1D1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17" w:rsidRPr="004F1D17" w:rsidRDefault="004F1D17" w:rsidP="004F1D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4F1D1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17" w:rsidRPr="004F1D17" w:rsidRDefault="004F1D17" w:rsidP="004F1D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4F1D1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17" w:rsidRPr="004F1D17" w:rsidRDefault="004F1D17" w:rsidP="004F1D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4F1D1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17" w:rsidRPr="004F1D17" w:rsidRDefault="004F1D17" w:rsidP="004F1D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4F1D1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17" w:rsidRPr="004F1D17" w:rsidRDefault="004F1D17" w:rsidP="004F1D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4F1D1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17" w:rsidRPr="004F1D17" w:rsidRDefault="004F1D17" w:rsidP="004F1D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4F1D1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:rsidR="008764C1" w:rsidRPr="000846C0" w:rsidRDefault="008764C1" w:rsidP="003B601C">
      <w:pPr>
        <w:pStyle w:val="Standard"/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:rsidR="00A36EBC" w:rsidRPr="00553BF6" w:rsidRDefault="00A36EBC" w:rsidP="00553BF6">
      <w:pPr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sk-SK"/>
        </w:rPr>
      </w:pPr>
      <w:r w:rsidRPr="000846C0"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sk-SK"/>
        </w:rPr>
        <w:t xml:space="preserve">Zástupcovia OÚ/MÚ a ÚSVRK skontrolovali priložené doklady všetkých uchádzačov výberového konania. </w:t>
      </w:r>
      <w:r w:rsidR="00553BF6"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sk-SK"/>
        </w:rPr>
        <w:t xml:space="preserve">Po </w:t>
      </w:r>
      <w:r w:rsidRPr="00553BF6"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sk-SK"/>
        </w:rPr>
        <w:t>kontrole jednotlivých materiálov prítomní konštatujú, že  do výberového konania budú pozvaní iba tí uchádzači, ktorý splnili kvalifikačné kritériá (viď tabuľka vyššie).</w:t>
      </w:r>
    </w:p>
    <w:p w:rsidR="00A36EBC" w:rsidRPr="000846C0" w:rsidRDefault="00A36EBC" w:rsidP="003B601C">
      <w:pPr>
        <w:pStyle w:val="Standard"/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:rsidR="008764C1" w:rsidRPr="000846C0" w:rsidRDefault="003B601C" w:rsidP="00810B8E">
      <w:pPr>
        <w:pStyle w:val="Standard"/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0846C0">
        <w:rPr>
          <w:rFonts w:ascii="Calibri Light" w:hAnsi="Calibri Light" w:cs="Calibri Light"/>
          <w:sz w:val="20"/>
          <w:szCs w:val="20"/>
        </w:rPr>
        <w:t>1.Zástupca obce/mesta</w:t>
      </w:r>
      <w:r w:rsidR="000846C0">
        <w:rPr>
          <w:rFonts w:ascii="Calibri Light" w:hAnsi="Calibri Light" w:cs="Calibri Light"/>
          <w:sz w:val="20"/>
          <w:szCs w:val="20"/>
        </w:rPr>
        <w:tab/>
      </w:r>
      <w:r w:rsidR="008764C1" w:rsidRPr="000846C0">
        <w:rPr>
          <w:rFonts w:ascii="Calibri Light" w:hAnsi="Calibri Light" w:cs="Calibri Light"/>
          <w:sz w:val="20"/>
          <w:szCs w:val="20"/>
        </w:rPr>
        <w:t>_________________________</w:t>
      </w:r>
      <w:r w:rsidR="000F60EC" w:rsidRPr="000846C0">
        <w:rPr>
          <w:rFonts w:ascii="Calibri Light" w:hAnsi="Calibri Light" w:cs="Calibri Light"/>
          <w:sz w:val="20"/>
          <w:szCs w:val="20"/>
        </w:rPr>
        <w:t>_____</w:t>
      </w:r>
    </w:p>
    <w:p w:rsidR="008764C1" w:rsidRPr="000846C0" w:rsidRDefault="00E815B8" w:rsidP="00810B8E">
      <w:pPr>
        <w:pStyle w:val="Standard"/>
        <w:tabs>
          <w:tab w:val="left" w:pos="6315"/>
        </w:tabs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0846C0">
        <w:rPr>
          <w:rFonts w:ascii="Calibri Light" w:hAnsi="Calibri Light" w:cs="Calibri Light"/>
          <w:sz w:val="20"/>
          <w:szCs w:val="20"/>
        </w:rPr>
        <w:t xml:space="preserve">                                                            </w:t>
      </w:r>
      <w:r w:rsidR="000846C0">
        <w:rPr>
          <w:rFonts w:ascii="Calibri Light" w:hAnsi="Calibri Light" w:cs="Calibri Light"/>
          <w:sz w:val="20"/>
          <w:szCs w:val="20"/>
        </w:rPr>
        <w:t xml:space="preserve">              </w:t>
      </w:r>
      <w:r w:rsidRPr="000846C0">
        <w:rPr>
          <w:rFonts w:ascii="Calibri Light" w:hAnsi="Calibri Light" w:cs="Calibri Light"/>
          <w:sz w:val="20"/>
          <w:szCs w:val="20"/>
        </w:rPr>
        <w:t xml:space="preserve">  podpis</w:t>
      </w:r>
    </w:p>
    <w:p w:rsidR="003B601C" w:rsidRPr="000846C0" w:rsidRDefault="003B601C" w:rsidP="00810B8E">
      <w:pPr>
        <w:pStyle w:val="Standard"/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0846C0">
        <w:rPr>
          <w:rFonts w:ascii="Calibri Light" w:hAnsi="Calibri Light" w:cs="Calibri Light"/>
          <w:sz w:val="20"/>
          <w:szCs w:val="20"/>
        </w:rPr>
        <w:t>2.Zástupca obce/mesta</w:t>
      </w:r>
      <w:r w:rsidR="000846C0">
        <w:rPr>
          <w:rFonts w:ascii="Calibri Light" w:hAnsi="Calibri Light" w:cs="Calibri Light"/>
          <w:sz w:val="20"/>
          <w:szCs w:val="20"/>
        </w:rPr>
        <w:tab/>
      </w:r>
      <w:r w:rsidR="008764C1" w:rsidRPr="000846C0">
        <w:rPr>
          <w:rFonts w:ascii="Calibri Light" w:hAnsi="Calibri Light" w:cs="Calibri Light"/>
          <w:sz w:val="20"/>
          <w:szCs w:val="20"/>
        </w:rPr>
        <w:t>_________________________</w:t>
      </w:r>
      <w:r w:rsidR="000F60EC" w:rsidRPr="000846C0">
        <w:rPr>
          <w:rFonts w:ascii="Calibri Light" w:hAnsi="Calibri Light" w:cs="Calibri Light"/>
          <w:sz w:val="20"/>
          <w:szCs w:val="20"/>
        </w:rPr>
        <w:t>_____</w:t>
      </w:r>
    </w:p>
    <w:p w:rsidR="00E815B8" w:rsidRPr="000846C0" w:rsidRDefault="00E815B8" w:rsidP="00810B8E">
      <w:pPr>
        <w:pStyle w:val="Standard"/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0846C0">
        <w:rPr>
          <w:rFonts w:ascii="Calibri Light" w:hAnsi="Calibri Light" w:cs="Calibri Light"/>
          <w:sz w:val="20"/>
          <w:szCs w:val="20"/>
        </w:rPr>
        <w:t xml:space="preserve">                                                            </w:t>
      </w:r>
      <w:r w:rsidR="000846C0">
        <w:rPr>
          <w:rFonts w:ascii="Calibri Light" w:hAnsi="Calibri Light" w:cs="Calibri Light"/>
          <w:sz w:val="20"/>
          <w:szCs w:val="20"/>
        </w:rPr>
        <w:t xml:space="preserve">              </w:t>
      </w:r>
      <w:r w:rsidRPr="000846C0">
        <w:rPr>
          <w:rFonts w:ascii="Calibri Light" w:hAnsi="Calibri Light" w:cs="Calibri Light"/>
          <w:sz w:val="20"/>
          <w:szCs w:val="20"/>
        </w:rPr>
        <w:t xml:space="preserve"> podpis</w:t>
      </w:r>
    </w:p>
    <w:p w:rsidR="00E815B8" w:rsidRPr="000846C0" w:rsidRDefault="00E815B8" w:rsidP="00810B8E">
      <w:pPr>
        <w:pStyle w:val="Standard"/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0846C0">
        <w:rPr>
          <w:rFonts w:ascii="Calibri Light" w:hAnsi="Calibri Light" w:cs="Calibri Light"/>
          <w:sz w:val="20"/>
          <w:szCs w:val="20"/>
        </w:rPr>
        <w:t xml:space="preserve">3.Zástupca ÚSVRK        </w:t>
      </w:r>
      <w:r w:rsidR="000846C0">
        <w:rPr>
          <w:rFonts w:ascii="Calibri Light" w:hAnsi="Calibri Light" w:cs="Calibri Light"/>
          <w:sz w:val="20"/>
          <w:szCs w:val="20"/>
        </w:rPr>
        <w:tab/>
      </w:r>
      <w:r w:rsidRPr="000846C0">
        <w:rPr>
          <w:rFonts w:ascii="Calibri Light" w:hAnsi="Calibri Light" w:cs="Calibri Light"/>
          <w:sz w:val="20"/>
          <w:szCs w:val="20"/>
        </w:rPr>
        <w:t xml:space="preserve">______________________________      </w:t>
      </w:r>
    </w:p>
    <w:p w:rsidR="00E815B8" w:rsidRPr="000846C0" w:rsidRDefault="00E815B8" w:rsidP="00810B8E">
      <w:pPr>
        <w:pStyle w:val="Standard"/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0846C0">
        <w:rPr>
          <w:rFonts w:ascii="Calibri Light" w:hAnsi="Calibri Light" w:cs="Calibri Light"/>
          <w:sz w:val="20"/>
          <w:szCs w:val="20"/>
        </w:rPr>
        <w:t xml:space="preserve">                                 </w:t>
      </w:r>
      <w:r w:rsidR="00810B8E" w:rsidRPr="000846C0">
        <w:rPr>
          <w:rFonts w:ascii="Calibri Light" w:hAnsi="Calibri Light" w:cs="Calibri Light"/>
          <w:sz w:val="20"/>
          <w:szCs w:val="20"/>
        </w:rPr>
        <w:t xml:space="preserve">                           </w:t>
      </w:r>
      <w:r w:rsidR="000846C0">
        <w:rPr>
          <w:rFonts w:ascii="Calibri Light" w:hAnsi="Calibri Light" w:cs="Calibri Light"/>
          <w:sz w:val="20"/>
          <w:szCs w:val="20"/>
        </w:rPr>
        <w:t xml:space="preserve">              </w:t>
      </w:r>
      <w:r w:rsidR="00810B8E" w:rsidRPr="000846C0">
        <w:rPr>
          <w:rFonts w:ascii="Calibri Light" w:hAnsi="Calibri Light" w:cs="Calibri Light"/>
          <w:sz w:val="20"/>
          <w:szCs w:val="20"/>
        </w:rPr>
        <w:t xml:space="preserve"> podpis</w:t>
      </w:r>
    </w:p>
    <w:p w:rsidR="00E815B8" w:rsidRPr="000846C0" w:rsidRDefault="00E815B8" w:rsidP="008764C1">
      <w:pPr>
        <w:pStyle w:val="Standard"/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:rsidR="003B601C" w:rsidRPr="000846C0" w:rsidRDefault="00810B8E" w:rsidP="008764C1">
      <w:pPr>
        <w:pStyle w:val="Standard"/>
        <w:spacing w:after="0" w:line="360" w:lineRule="auto"/>
        <w:rPr>
          <w:rFonts w:ascii="Calibri Light" w:hAnsi="Calibri Light" w:cs="Calibri Light"/>
          <w:sz w:val="20"/>
          <w:szCs w:val="20"/>
        </w:rPr>
      </w:pPr>
      <w:r w:rsidRPr="000846C0">
        <w:rPr>
          <w:rFonts w:ascii="Calibri Light" w:hAnsi="Calibri Light" w:cs="Calibri Light"/>
          <w:sz w:val="20"/>
          <w:szCs w:val="20"/>
        </w:rPr>
        <w:t xml:space="preserve">Zápisnicu vyhotovil:       </w:t>
      </w:r>
      <w:r w:rsidR="000846C0">
        <w:rPr>
          <w:rFonts w:ascii="Calibri Light" w:hAnsi="Calibri Light" w:cs="Calibri Light"/>
          <w:sz w:val="20"/>
          <w:szCs w:val="20"/>
        </w:rPr>
        <w:t xml:space="preserve">    _</w:t>
      </w:r>
      <w:r w:rsidR="000F60EC" w:rsidRPr="000846C0">
        <w:rPr>
          <w:rFonts w:ascii="Calibri Light" w:hAnsi="Calibri Light" w:cs="Calibri Light"/>
          <w:sz w:val="20"/>
          <w:szCs w:val="20"/>
        </w:rPr>
        <w:t>____________________________</w:t>
      </w:r>
      <w:r w:rsidR="000846C0">
        <w:rPr>
          <w:rFonts w:ascii="Calibri Light" w:hAnsi="Calibri Light" w:cs="Calibri Light"/>
          <w:sz w:val="20"/>
          <w:szCs w:val="20"/>
        </w:rPr>
        <w:t>_</w:t>
      </w:r>
    </w:p>
    <w:p w:rsidR="000C51DC" w:rsidRPr="000846C0" w:rsidRDefault="00E815B8" w:rsidP="000846C0">
      <w:pPr>
        <w:pStyle w:val="Standard"/>
        <w:spacing w:after="0" w:line="360" w:lineRule="auto"/>
        <w:rPr>
          <w:rFonts w:ascii="Calibri Light" w:hAnsi="Calibri Light" w:cs="Calibri Light"/>
          <w:sz w:val="20"/>
          <w:szCs w:val="20"/>
        </w:rPr>
      </w:pPr>
      <w:r w:rsidRPr="000846C0">
        <w:rPr>
          <w:rFonts w:ascii="Calibri Light" w:hAnsi="Calibri Light" w:cs="Calibri Light"/>
          <w:sz w:val="20"/>
          <w:szCs w:val="20"/>
        </w:rPr>
        <w:t xml:space="preserve">                           </w:t>
      </w:r>
      <w:r w:rsidR="00810B8E" w:rsidRPr="000846C0">
        <w:rPr>
          <w:rFonts w:ascii="Calibri Light" w:hAnsi="Calibri Light" w:cs="Calibri Light"/>
          <w:sz w:val="20"/>
          <w:szCs w:val="20"/>
        </w:rPr>
        <w:t xml:space="preserve">                      </w:t>
      </w:r>
      <w:r w:rsidR="000846C0">
        <w:rPr>
          <w:rFonts w:ascii="Calibri Light" w:hAnsi="Calibri Light" w:cs="Calibri Light"/>
          <w:sz w:val="20"/>
          <w:szCs w:val="20"/>
        </w:rPr>
        <w:t xml:space="preserve">    </w:t>
      </w:r>
      <w:r w:rsidRPr="000846C0">
        <w:rPr>
          <w:rFonts w:ascii="Calibri Light" w:hAnsi="Calibri Light" w:cs="Calibri Light"/>
          <w:sz w:val="20"/>
          <w:szCs w:val="20"/>
        </w:rPr>
        <w:t>m</w:t>
      </w:r>
      <w:r w:rsidR="008764C1" w:rsidRPr="000846C0">
        <w:rPr>
          <w:rFonts w:ascii="Calibri Light" w:hAnsi="Calibri Light" w:cs="Calibri Light"/>
          <w:sz w:val="20"/>
          <w:szCs w:val="20"/>
        </w:rPr>
        <w:t>eno, priezvisko, titul</w:t>
      </w:r>
      <w:r w:rsidR="00810B8E" w:rsidRPr="000846C0">
        <w:rPr>
          <w:rFonts w:ascii="Calibri Light" w:hAnsi="Calibri Light" w:cs="Calibri Light"/>
          <w:sz w:val="20"/>
          <w:szCs w:val="20"/>
        </w:rPr>
        <w:t xml:space="preserve">, podpis </w:t>
      </w:r>
    </w:p>
    <w:p w:rsidR="000C51DC" w:rsidRPr="000846C0" w:rsidRDefault="000C51DC" w:rsidP="000C51DC">
      <w:pPr>
        <w:rPr>
          <w:rFonts w:ascii="Calibri Light" w:hAnsi="Calibri Light" w:cs="Calibri Light"/>
          <w:sz w:val="20"/>
          <w:szCs w:val="20"/>
        </w:rPr>
      </w:pPr>
    </w:p>
    <w:sectPr w:rsidR="000C51DC" w:rsidRPr="000846C0" w:rsidSect="002E2D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613D2" w:rsidRDefault="00B613D2" w:rsidP="009E1328">
      <w:pPr>
        <w:spacing w:after="0" w:line="240" w:lineRule="auto"/>
      </w:pPr>
      <w:r>
        <w:separator/>
      </w:r>
    </w:p>
  </w:endnote>
  <w:endnote w:type="continuationSeparator" w:id="0">
    <w:p w:rsidR="00B613D2" w:rsidRDefault="00B613D2" w:rsidP="009E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485F" w:rsidRDefault="009E485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485F" w:rsidRDefault="009E485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4270" w:rsidRPr="000846C0" w:rsidRDefault="00774270" w:rsidP="00774270">
    <w:pPr>
      <w:pStyle w:val="Default"/>
      <w:jc w:val="center"/>
      <w:rPr>
        <w:rFonts w:ascii="Calibri Light" w:hAnsi="Calibri Light" w:cs="Calibri Light"/>
        <w:sz w:val="18"/>
        <w:szCs w:val="18"/>
      </w:rPr>
    </w:pPr>
    <w:r w:rsidRPr="000846C0">
      <w:rPr>
        <w:rFonts w:ascii="Calibri Light" w:hAnsi="Calibri Light" w:cs="Calibri Light"/>
        <w:sz w:val="18"/>
        <w:szCs w:val="18"/>
      </w:rPr>
      <w:t>Tento projekt sa realizuje vďaka podpore z Európskeho sociálneho fondu v rámci Operačného programu Ľudské zdroje</w:t>
    </w:r>
  </w:p>
  <w:p w:rsidR="00774270" w:rsidRPr="000846C0" w:rsidRDefault="00774270" w:rsidP="00774270">
    <w:pPr>
      <w:pStyle w:val="Default"/>
      <w:jc w:val="center"/>
      <w:rPr>
        <w:rFonts w:ascii="Calibri Light" w:hAnsi="Calibri Light" w:cs="Calibri Light"/>
        <w:sz w:val="18"/>
        <w:szCs w:val="18"/>
      </w:rPr>
    </w:pPr>
    <w:hyperlink r:id="rId1" w:history="1">
      <w:r w:rsidRPr="000846C0">
        <w:rPr>
          <w:rStyle w:val="Hypertextovprepojenie"/>
          <w:rFonts w:ascii="Calibri Light" w:hAnsi="Calibri Light" w:cs="Calibri Light"/>
          <w:sz w:val="18"/>
          <w:szCs w:val="18"/>
        </w:rPr>
        <w:t>www.esf.gov.sk</w:t>
      </w:r>
    </w:hyperlink>
    <w:r w:rsidRPr="000846C0">
      <w:rPr>
        <w:rFonts w:ascii="Calibri Light" w:hAnsi="Calibri Light" w:cs="Calibri Light"/>
        <w:sz w:val="18"/>
        <w:szCs w:val="18"/>
      </w:rPr>
      <w:t xml:space="preserve"> </w:t>
    </w:r>
  </w:p>
  <w:p w:rsidR="00774270" w:rsidRPr="000846C0" w:rsidRDefault="00774270">
    <w:pPr>
      <w:pStyle w:val="Pta"/>
      <w:rPr>
        <w:rFonts w:ascii="Calibri Light" w:hAnsi="Calibri Light" w:cs="Calibri 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613D2" w:rsidRDefault="00B613D2" w:rsidP="009E1328">
      <w:pPr>
        <w:spacing w:after="0" w:line="240" w:lineRule="auto"/>
      </w:pPr>
      <w:r>
        <w:separator/>
      </w:r>
    </w:p>
  </w:footnote>
  <w:footnote w:type="continuationSeparator" w:id="0">
    <w:p w:rsidR="00B613D2" w:rsidRDefault="00B613D2" w:rsidP="009E1328">
      <w:pPr>
        <w:spacing w:after="0" w:line="240" w:lineRule="auto"/>
      </w:pPr>
      <w:r>
        <w:continuationSeparator/>
      </w:r>
    </w:p>
  </w:footnote>
  <w:footnote w:id="1">
    <w:p w:rsidR="000846C0" w:rsidRPr="000846C0" w:rsidRDefault="000846C0" w:rsidP="000846C0">
      <w:pPr>
        <w:pStyle w:val="Textpoznmkypodiarou"/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0846C0">
        <w:rPr>
          <w:rStyle w:val="Odkaznapoznmkupodiarou"/>
          <w:rFonts w:ascii="Calibri Light" w:hAnsi="Calibri Light" w:cs="Calibri Light"/>
          <w:sz w:val="16"/>
          <w:szCs w:val="16"/>
        </w:rPr>
        <w:footnoteRef/>
      </w:r>
      <w:r w:rsidRPr="000846C0">
        <w:rPr>
          <w:rFonts w:ascii="Calibri Light" w:hAnsi="Calibri Light" w:cs="Calibri Light"/>
          <w:sz w:val="16"/>
          <w:szCs w:val="16"/>
        </w:rPr>
        <w:t xml:space="preserve"> Nehodiace odstrániť.</w:t>
      </w:r>
    </w:p>
  </w:footnote>
  <w:footnote w:id="2">
    <w:p w:rsidR="000846C0" w:rsidRPr="000846C0" w:rsidRDefault="000846C0" w:rsidP="000846C0">
      <w:pPr>
        <w:pStyle w:val="Textpoznmkypodiarou"/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0846C0">
        <w:rPr>
          <w:rStyle w:val="Odkaznapoznmkupodiarou"/>
          <w:rFonts w:ascii="Calibri Light" w:hAnsi="Calibri Light" w:cs="Calibri Light"/>
          <w:sz w:val="16"/>
          <w:szCs w:val="16"/>
        </w:rPr>
        <w:footnoteRef/>
      </w:r>
      <w:r w:rsidRPr="000846C0">
        <w:rPr>
          <w:rFonts w:ascii="Calibri Light" w:hAnsi="Calibri Light" w:cs="Calibri Light"/>
          <w:sz w:val="16"/>
          <w:szCs w:val="16"/>
        </w:rPr>
        <w:t xml:space="preserve"> Nehodiace odstrániť.</w:t>
      </w:r>
    </w:p>
    <w:p w:rsidR="000846C0" w:rsidRDefault="000846C0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485F" w:rsidRDefault="009E485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485F" w:rsidRDefault="009E485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C51DC" w:rsidRDefault="00774270" w:rsidP="00723B2F">
    <w:pPr>
      <w:pStyle w:val="Hlavika"/>
      <w:jc w:val="center"/>
      <w:rPr>
        <w:sz w:val="18"/>
        <w:szCs w:val="18"/>
      </w:rPr>
    </w:pPr>
    <w:r w:rsidRPr="00723B2F">
      <w:rPr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pt;height:31.8pt">
          <v:imagedata r:id="rId1" o:title="trojlogo"/>
        </v:shape>
      </w:pict>
    </w:r>
  </w:p>
  <w:p w:rsidR="009E485F" w:rsidRDefault="009E485F" w:rsidP="009E485F">
    <w:pPr>
      <w:spacing w:after="0" w:line="240" w:lineRule="auto"/>
      <w:rPr>
        <w:rFonts w:ascii="Calibri Light" w:hAnsi="Calibri Light" w:cs="Calibri Light"/>
        <w:noProof/>
        <w:color w:val="000000"/>
        <w:sz w:val="18"/>
        <w:szCs w:val="18"/>
        <w:lang w:eastAsia="sk-SK"/>
      </w:rPr>
    </w:pPr>
    <w:r>
      <w:rPr>
        <w:rFonts w:ascii="Calibri Light" w:hAnsi="Calibri Light" w:cs="Calibri Light"/>
        <w:noProof/>
        <w:color w:val="000000"/>
        <w:sz w:val="18"/>
        <w:szCs w:val="18"/>
      </w:rPr>
      <w:t>Sprievodca pre užívateľov NP TSP a TP II.</w:t>
    </w:r>
  </w:p>
  <w:p w:rsidR="009E485F" w:rsidRDefault="009E485F" w:rsidP="009E485F">
    <w:pPr>
      <w:spacing w:after="0"/>
      <w:rPr>
        <w:noProof/>
        <w:color w:val="000000"/>
        <w:sz w:val="18"/>
        <w:szCs w:val="18"/>
        <w:shd w:val="clear" w:color="auto" w:fill="FFFF00"/>
      </w:rPr>
    </w:pPr>
    <w:r>
      <w:rPr>
        <w:rFonts w:ascii="Calibri Light" w:hAnsi="Calibri Light" w:cs="Calibri Light"/>
        <w:noProof/>
        <w:color w:val="000000"/>
        <w:sz w:val="18"/>
        <w:szCs w:val="18"/>
      </w:rPr>
      <w:t>verzia 3.0, účinna 07.06.2021</w:t>
    </w:r>
  </w:p>
  <w:p w:rsidR="000846C0" w:rsidRPr="000846C0" w:rsidRDefault="000846C0" w:rsidP="009E485F">
    <w:pPr>
      <w:pBdr>
        <w:top w:val="nil"/>
        <w:left w:val="nil"/>
        <w:bottom w:val="nil"/>
        <w:right w:val="nil"/>
        <w:between w:val="nil"/>
      </w:pBdr>
      <w:spacing w:after="0"/>
      <w:rPr>
        <w:noProof/>
        <w:color w:val="000000"/>
        <w:sz w:val="18"/>
        <w:szCs w:val="18"/>
        <w:shd w:val="clear" w:color="auto" w:fill="FFFF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6B7F"/>
    <w:rsid w:val="00012E63"/>
    <w:rsid w:val="00026F5E"/>
    <w:rsid w:val="000846C0"/>
    <w:rsid w:val="000C51DC"/>
    <w:rsid w:val="000F60EC"/>
    <w:rsid w:val="00107DC8"/>
    <w:rsid w:val="0015110A"/>
    <w:rsid w:val="0016697F"/>
    <w:rsid w:val="001B6E0B"/>
    <w:rsid w:val="001D64A0"/>
    <w:rsid w:val="002767B2"/>
    <w:rsid w:val="002C11CF"/>
    <w:rsid w:val="002E2D2C"/>
    <w:rsid w:val="00300C40"/>
    <w:rsid w:val="0038527C"/>
    <w:rsid w:val="003B601C"/>
    <w:rsid w:val="003C2DDB"/>
    <w:rsid w:val="003D1C81"/>
    <w:rsid w:val="003F4708"/>
    <w:rsid w:val="00441B7B"/>
    <w:rsid w:val="00447CE0"/>
    <w:rsid w:val="00464B01"/>
    <w:rsid w:val="00490E40"/>
    <w:rsid w:val="004C42FE"/>
    <w:rsid w:val="004C44E4"/>
    <w:rsid w:val="004F1D17"/>
    <w:rsid w:val="005045EA"/>
    <w:rsid w:val="00516036"/>
    <w:rsid w:val="00553BF6"/>
    <w:rsid w:val="00614B6E"/>
    <w:rsid w:val="00621184"/>
    <w:rsid w:val="00720C93"/>
    <w:rsid w:val="00723B2F"/>
    <w:rsid w:val="00731EF4"/>
    <w:rsid w:val="00774270"/>
    <w:rsid w:val="00790BE6"/>
    <w:rsid w:val="00791586"/>
    <w:rsid w:val="007B2852"/>
    <w:rsid w:val="007D2BC7"/>
    <w:rsid w:val="007D5C6B"/>
    <w:rsid w:val="00810B8E"/>
    <w:rsid w:val="00813F9A"/>
    <w:rsid w:val="008764C1"/>
    <w:rsid w:val="0088545D"/>
    <w:rsid w:val="008F0670"/>
    <w:rsid w:val="00920FE8"/>
    <w:rsid w:val="00923BA1"/>
    <w:rsid w:val="00971050"/>
    <w:rsid w:val="009D3FC3"/>
    <w:rsid w:val="009E1328"/>
    <w:rsid w:val="009E485F"/>
    <w:rsid w:val="00A25361"/>
    <w:rsid w:val="00A36EBC"/>
    <w:rsid w:val="00A86B7F"/>
    <w:rsid w:val="00AF5598"/>
    <w:rsid w:val="00B13249"/>
    <w:rsid w:val="00B46366"/>
    <w:rsid w:val="00B613D2"/>
    <w:rsid w:val="00C01EF2"/>
    <w:rsid w:val="00C31F84"/>
    <w:rsid w:val="00C60E00"/>
    <w:rsid w:val="00CA1313"/>
    <w:rsid w:val="00CA6EB1"/>
    <w:rsid w:val="00D67409"/>
    <w:rsid w:val="00D7018E"/>
    <w:rsid w:val="00D74DC2"/>
    <w:rsid w:val="00D74E9F"/>
    <w:rsid w:val="00D97D34"/>
    <w:rsid w:val="00DB27B1"/>
    <w:rsid w:val="00DD67C4"/>
    <w:rsid w:val="00E02D02"/>
    <w:rsid w:val="00E1628D"/>
    <w:rsid w:val="00E815B8"/>
    <w:rsid w:val="00EA6373"/>
    <w:rsid w:val="00EF4058"/>
    <w:rsid w:val="00F43124"/>
    <w:rsid w:val="00F7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1A2CB6E-EBAF-457B-955F-B17003A8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86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E13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E1328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E13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E1328"/>
    <w:rPr>
      <w:sz w:val="22"/>
      <w:szCs w:val="22"/>
      <w:lang w:eastAsia="en-US"/>
    </w:rPr>
  </w:style>
  <w:style w:type="paragraph" w:customStyle="1" w:styleId="Standard">
    <w:name w:val="Standard"/>
    <w:rsid w:val="003B601C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1628D"/>
    <w:rPr>
      <w:rFonts w:ascii="Tahoma" w:hAnsi="Tahoma" w:cs="Tahoma"/>
      <w:sz w:val="16"/>
      <w:szCs w:val="16"/>
      <w:lang w:eastAsia="en-US"/>
    </w:rPr>
  </w:style>
  <w:style w:type="character" w:styleId="Hypertextovprepojenie">
    <w:name w:val="Hyperlink"/>
    <w:uiPriority w:val="99"/>
    <w:semiHidden/>
    <w:unhideWhenUsed/>
    <w:rsid w:val="002767B2"/>
    <w:rPr>
      <w:color w:val="0000FF"/>
      <w:u w:val="single"/>
    </w:rPr>
  </w:style>
  <w:style w:type="paragraph" w:customStyle="1" w:styleId="Default">
    <w:name w:val="Default"/>
    <w:rsid w:val="002767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846C0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0846C0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0846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8D7F6F-0632-43E4-84BB-BB65B5BCFE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E0098-C7B4-46B8-B163-6E19B6215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0311A4-C8F9-4D9A-ACD4-00A32CE272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372F14-1E74-4683-94F1-BEFD2828F5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951</CharactersWithSpaces>
  <SharedDoc>false</SharedDoc>
  <HLinks>
    <vt:vector size="6" baseType="variant"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ýdia Gabčová</dc:creator>
  <cp:keywords/>
  <cp:lastModifiedBy>Brém Marian</cp:lastModifiedBy>
  <cp:revision>2</cp:revision>
  <dcterms:created xsi:type="dcterms:W3CDTF">2021-07-20T13:25:00Z</dcterms:created>
  <dcterms:modified xsi:type="dcterms:W3CDTF">2021-07-20T13:25:00Z</dcterms:modified>
</cp:coreProperties>
</file>